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68" w:rsidRPr="007102F1" w:rsidRDefault="001C7268" w:rsidP="00724B6F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783590" cy="902335"/>
            <wp:effectExtent l="19050" t="0" r="0" b="0"/>
            <wp:docPr id="1" name="Рисунок 83" descr="Описание: 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Описание: 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90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2F1">
        <w:rPr>
          <w:rFonts w:ascii="Times New Roman" w:hAnsi="Times New Roman" w:cs="Times New Roman"/>
          <w:b/>
          <w:sz w:val="32"/>
          <w:szCs w:val="32"/>
        </w:rPr>
        <w:t>АДМИНИСТРАЦИЯ МУНИЦИПАЛЬНОГО ОБРАЗОВАНИЯ НОВОЮЛАСЕНСКИЙ СЕЛЬСОВЕТ КРАСНОГВРАДЕЙСКОГО РАЙОНА ОРЕНБУРГСКОЙ ОБЛАСТИ</w:t>
      </w: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2F1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68" w:rsidRPr="0011566F" w:rsidRDefault="0011566F" w:rsidP="00724B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>16</w:t>
      </w:r>
      <w:r w:rsidR="001C7268" w:rsidRPr="0011566F">
        <w:rPr>
          <w:rFonts w:ascii="Times New Roman" w:hAnsi="Times New Roman" w:cs="Times New Roman"/>
          <w:sz w:val="28"/>
          <w:szCs w:val="28"/>
        </w:rPr>
        <w:t>.09.2022</w:t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</w:r>
      <w:r w:rsidR="001C7268" w:rsidRPr="0011566F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25743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7268" w:rsidRPr="0011566F">
        <w:rPr>
          <w:rFonts w:ascii="Times New Roman" w:hAnsi="Times New Roman" w:cs="Times New Roman"/>
          <w:sz w:val="28"/>
          <w:szCs w:val="28"/>
        </w:rPr>
        <w:t xml:space="preserve">№ </w:t>
      </w:r>
      <w:r w:rsidR="0025743E">
        <w:rPr>
          <w:rFonts w:ascii="Times New Roman" w:hAnsi="Times New Roman" w:cs="Times New Roman"/>
          <w:sz w:val="28"/>
          <w:szCs w:val="28"/>
        </w:rPr>
        <w:t>44</w:t>
      </w:r>
      <w:r w:rsidR="001C7268" w:rsidRPr="0011566F">
        <w:rPr>
          <w:rFonts w:ascii="Times New Roman" w:hAnsi="Times New Roman" w:cs="Times New Roman"/>
          <w:sz w:val="28"/>
          <w:szCs w:val="28"/>
        </w:rPr>
        <w:t>-п</w:t>
      </w:r>
    </w:p>
    <w:p w:rsidR="001C7268" w:rsidRPr="0011566F" w:rsidRDefault="001C7268" w:rsidP="00724B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268" w:rsidRPr="0011566F" w:rsidRDefault="001C7268" w:rsidP="00724B6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7268" w:rsidRPr="0011566F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и функций муниципального образования </w:t>
      </w:r>
      <w:proofErr w:type="spellStart"/>
      <w:r w:rsidRPr="0011566F">
        <w:rPr>
          <w:rFonts w:ascii="Times New Roman" w:hAnsi="Times New Roman" w:cs="Times New Roman"/>
          <w:sz w:val="28"/>
          <w:szCs w:val="28"/>
        </w:rPr>
        <w:t>Новоюласенский</w:t>
      </w:r>
      <w:proofErr w:type="spellEnd"/>
      <w:r w:rsidRPr="0011566F">
        <w:rPr>
          <w:rFonts w:ascii="Times New Roman" w:hAnsi="Times New Roman" w:cs="Times New Roman"/>
          <w:sz w:val="28"/>
          <w:szCs w:val="28"/>
        </w:rPr>
        <w:t xml:space="preserve"> сельсовет Красногвардейского района Оренбургской области</w:t>
      </w: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C7268" w:rsidRPr="007102F1" w:rsidRDefault="001C7268" w:rsidP="0072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F1">
        <w:rPr>
          <w:rFonts w:ascii="Times New Roman" w:hAnsi="Times New Roman" w:cs="Times New Roman"/>
          <w:sz w:val="24"/>
          <w:szCs w:val="24"/>
        </w:rPr>
        <w:tab/>
        <w:t xml:space="preserve">В соответствии со статьей 14 Федерального закона от 06.10.2003  №131-ФЗ «Об общих принципах организации местного самоуправления в Российской Федерации», Федеральным законом от 27.0.2010 № 210-ФЗ «Об организации предоставления государственных и муниципальных услуг», статьями 5, 27, 40 Устава муниципального образования </w:t>
      </w:r>
      <w:proofErr w:type="spellStart"/>
      <w:r w:rsidRPr="007102F1">
        <w:rPr>
          <w:rFonts w:ascii="Times New Roman" w:hAnsi="Times New Roman" w:cs="Times New Roman"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sz w:val="24"/>
          <w:szCs w:val="24"/>
        </w:rPr>
        <w:t xml:space="preserve">  сельсовет Красногвардейского района Оренбургской области, в целях повышения эффективности деятельности органов местного самоуправления муниципального образования  </w:t>
      </w:r>
      <w:proofErr w:type="spellStart"/>
      <w:r w:rsidRPr="007102F1">
        <w:rPr>
          <w:rFonts w:ascii="Times New Roman" w:hAnsi="Times New Roman" w:cs="Times New Roman"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sz w:val="24"/>
          <w:szCs w:val="24"/>
        </w:rPr>
        <w:t xml:space="preserve"> сельсовет:</w:t>
      </w:r>
    </w:p>
    <w:p w:rsidR="001C7268" w:rsidRPr="007102F1" w:rsidRDefault="001C7268" w:rsidP="0072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F1">
        <w:rPr>
          <w:rFonts w:ascii="Times New Roman" w:hAnsi="Times New Roman" w:cs="Times New Roman"/>
          <w:sz w:val="24"/>
          <w:szCs w:val="24"/>
        </w:rPr>
        <w:t xml:space="preserve">          1. Утвердить Реестр муниципальных услуг, предоставляемых администрацией муниципального образования </w:t>
      </w:r>
      <w:proofErr w:type="spellStart"/>
      <w:r w:rsidRPr="007102F1">
        <w:rPr>
          <w:rFonts w:ascii="Times New Roman" w:hAnsi="Times New Roman" w:cs="Times New Roman"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,  согласно прилож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7102F1">
        <w:rPr>
          <w:rFonts w:ascii="Times New Roman" w:hAnsi="Times New Roman" w:cs="Times New Roman"/>
          <w:sz w:val="24"/>
          <w:szCs w:val="24"/>
        </w:rPr>
        <w:t>.</w:t>
      </w:r>
    </w:p>
    <w:p w:rsidR="001C7268" w:rsidRPr="007102F1" w:rsidRDefault="001C7268" w:rsidP="0072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F1">
        <w:rPr>
          <w:rFonts w:ascii="Times New Roman" w:hAnsi="Times New Roman" w:cs="Times New Roman"/>
          <w:sz w:val="24"/>
          <w:szCs w:val="24"/>
        </w:rPr>
        <w:t xml:space="preserve">           2.Постановление администрации муниципального образования </w:t>
      </w:r>
      <w:proofErr w:type="spellStart"/>
      <w:r w:rsidRPr="007102F1">
        <w:rPr>
          <w:rFonts w:ascii="Times New Roman" w:hAnsi="Times New Roman" w:cs="Times New Roman"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 от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102F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7102F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102F1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1</w:t>
      </w:r>
      <w:r w:rsidRPr="007102F1">
        <w:rPr>
          <w:rFonts w:ascii="Times New Roman" w:hAnsi="Times New Roman" w:cs="Times New Roman"/>
          <w:sz w:val="24"/>
          <w:szCs w:val="24"/>
        </w:rPr>
        <w:t xml:space="preserve">-п «Об утверждении реестра муниципальных услуг и функций муниципального образования </w:t>
      </w:r>
      <w:proofErr w:type="spellStart"/>
      <w:r w:rsidRPr="007102F1">
        <w:rPr>
          <w:rFonts w:ascii="Times New Roman" w:hAnsi="Times New Roman" w:cs="Times New Roman"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sz w:val="24"/>
          <w:szCs w:val="24"/>
        </w:rPr>
        <w:t xml:space="preserve"> сельсовет Красногвардейского района Оренбургской области» считать утратившим силу.</w:t>
      </w:r>
    </w:p>
    <w:p w:rsidR="001C7268" w:rsidRPr="007102F1" w:rsidRDefault="001C7268" w:rsidP="00724B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2F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B5B25">
        <w:rPr>
          <w:rFonts w:ascii="Times New Roman" w:hAnsi="Times New Roman" w:cs="Times New Roman"/>
          <w:sz w:val="24"/>
          <w:szCs w:val="24"/>
        </w:rPr>
        <w:t>3</w:t>
      </w:r>
      <w:r w:rsidRPr="007102F1">
        <w:rPr>
          <w:rFonts w:ascii="Times New Roman" w:hAnsi="Times New Roman" w:cs="Times New Roman"/>
          <w:sz w:val="24"/>
          <w:szCs w:val="24"/>
        </w:rPr>
        <w:t xml:space="preserve">. Установить, что настоящее постановление вступает в силу со дня его подписания </w:t>
      </w:r>
      <w:r w:rsidR="0011566F" w:rsidRPr="0011566F">
        <w:rPr>
          <w:rFonts w:ascii="Times New Roman" w:hAnsi="Times New Roman" w:cs="Times New Roman"/>
          <w:sz w:val="24"/>
          <w:szCs w:val="24"/>
        </w:rPr>
        <w:t xml:space="preserve">и подлежит размещению на официальном сайте сельсовета в информационно-телекоммуникационной сети «Интернет» по адресу: </w:t>
      </w:r>
      <w:r w:rsidR="0011566F" w:rsidRPr="0011566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11566F" w:rsidRPr="0011566F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11566F" w:rsidRPr="0011566F">
        <w:rPr>
          <w:rFonts w:ascii="Times New Roman" w:hAnsi="Times New Roman" w:cs="Times New Roman"/>
          <w:sz w:val="24"/>
          <w:szCs w:val="24"/>
        </w:rPr>
        <w:t>новоюласка.рф</w:t>
      </w:r>
      <w:proofErr w:type="spellEnd"/>
      <w:r w:rsidR="0011566F" w:rsidRPr="00517D68">
        <w:rPr>
          <w:sz w:val="26"/>
          <w:szCs w:val="26"/>
        </w:rPr>
        <w:t>.</w:t>
      </w:r>
    </w:p>
    <w:p w:rsidR="001C7268" w:rsidRPr="007102F1" w:rsidRDefault="001C7268" w:rsidP="00724B6F">
      <w:pPr>
        <w:pStyle w:val="a3"/>
        <w:tabs>
          <w:tab w:val="left" w:pos="795"/>
        </w:tabs>
        <w:rPr>
          <w:rFonts w:ascii="Times New Roman" w:hAnsi="Times New Roman"/>
          <w:sz w:val="24"/>
          <w:szCs w:val="24"/>
        </w:rPr>
      </w:pPr>
      <w:r w:rsidRPr="007102F1">
        <w:rPr>
          <w:rFonts w:ascii="Times New Roman" w:hAnsi="Times New Roman"/>
          <w:sz w:val="24"/>
          <w:szCs w:val="24"/>
        </w:rPr>
        <w:t xml:space="preserve">            </w:t>
      </w:r>
      <w:r w:rsidR="00EB5B25">
        <w:rPr>
          <w:rFonts w:ascii="Times New Roman" w:hAnsi="Times New Roman"/>
          <w:sz w:val="24"/>
          <w:szCs w:val="24"/>
        </w:rPr>
        <w:t>4</w:t>
      </w:r>
      <w:r w:rsidRPr="007102F1">
        <w:rPr>
          <w:rFonts w:ascii="Times New Roman" w:hAnsi="Times New Roman"/>
          <w:sz w:val="24"/>
          <w:szCs w:val="24"/>
        </w:rPr>
        <w:t>. Контроль за исполнением  постановления оставляю за собой.</w:t>
      </w:r>
    </w:p>
    <w:p w:rsidR="001C7268" w:rsidRPr="007102F1" w:rsidRDefault="001C7268" w:rsidP="00724B6F">
      <w:pPr>
        <w:pStyle w:val="a3"/>
        <w:tabs>
          <w:tab w:val="left" w:pos="795"/>
        </w:tabs>
        <w:rPr>
          <w:rFonts w:ascii="Times New Roman" w:hAnsi="Times New Roman"/>
          <w:sz w:val="24"/>
          <w:szCs w:val="24"/>
        </w:rPr>
      </w:pPr>
    </w:p>
    <w:p w:rsidR="001C7268" w:rsidRPr="007102F1" w:rsidRDefault="001C7268" w:rsidP="00724B6F">
      <w:pPr>
        <w:pStyle w:val="a3"/>
        <w:tabs>
          <w:tab w:val="left" w:pos="795"/>
        </w:tabs>
        <w:rPr>
          <w:rFonts w:ascii="Times New Roman" w:hAnsi="Times New Roman"/>
          <w:sz w:val="24"/>
          <w:szCs w:val="24"/>
        </w:rPr>
      </w:pPr>
    </w:p>
    <w:p w:rsidR="001C7268" w:rsidRPr="007102F1" w:rsidRDefault="001C7268" w:rsidP="00724B6F">
      <w:pPr>
        <w:pStyle w:val="a3"/>
        <w:tabs>
          <w:tab w:val="left" w:pos="795"/>
        </w:tabs>
        <w:rPr>
          <w:rFonts w:ascii="Times New Roman" w:hAnsi="Times New Roman"/>
          <w:sz w:val="24"/>
          <w:szCs w:val="24"/>
        </w:rPr>
      </w:pPr>
    </w:p>
    <w:p w:rsidR="001C7268" w:rsidRPr="007102F1" w:rsidRDefault="001C7268" w:rsidP="00724B6F">
      <w:pPr>
        <w:pStyle w:val="a3"/>
        <w:tabs>
          <w:tab w:val="left" w:pos="795"/>
          <w:tab w:val="left" w:pos="8250"/>
        </w:tabs>
        <w:rPr>
          <w:rFonts w:ascii="Times New Roman" w:hAnsi="Times New Roman"/>
          <w:sz w:val="24"/>
          <w:szCs w:val="24"/>
        </w:rPr>
      </w:pPr>
      <w:r w:rsidRPr="007102F1">
        <w:rPr>
          <w:rFonts w:ascii="Times New Roman" w:hAnsi="Times New Roman"/>
          <w:sz w:val="24"/>
          <w:szCs w:val="24"/>
        </w:rPr>
        <w:t xml:space="preserve">Глава сельсовета                                                                                       </w:t>
      </w:r>
      <w:r w:rsidR="0011566F">
        <w:rPr>
          <w:rFonts w:ascii="Times New Roman" w:hAnsi="Times New Roman"/>
          <w:sz w:val="24"/>
          <w:szCs w:val="24"/>
        </w:rPr>
        <w:t xml:space="preserve">                </w:t>
      </w:r>
      <w:r w:rsidRPr="007102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102F1">
        <w:rPr>
          <w:rFonts w:ascii="Times New Roman" w:hAnsi="Times New Roman"/>
          <w:sz w:val="24"/>
          <w:szCs w:val="24"/>
        </w:rPr>
        <w:t>С.Н.Бисяева</w:t>
      </w:r>
      <w:proofErr w:type="spellEnd"/>
    </w:p>
    <w:p w:rsidR="0011566F" w:rsidRPr="0011566F" w:rsidRDefault="0011566F" w:rsidP="00724B6F">
      <w:pPr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1566F">
        <w:rPr>
          <w:rFonts w:ascii="Times New Roman" w:hAnsi="Times New Roman" w:cs="Times New Roman"/>
          <w:sz w:val="24"/>
          <w:szCs w:val="24"/>
        </w:rPr>
        <w:t xml:space="preserve">Разослано: в дело,  , специалисту администрации сельсовета, прокурору района.  </w:t>
      </w:r>
    </w:p>
    <w:p w:rsidR="0011566F" w:rsidRPr="002D4FF4" w:rsidRDefault="0011566F" w:rsidP="00724B6F">
      <w:pPr>
        <w:spacing w:after="0" w:line="240" w:lineRule="auto"/>
        <w:jc w:val="both"/>
        <w:rPr>
          <w:bCs/>
          <w:i/>
          <w:color w:val="000000"/>
          <w:sz w:val="26"/>
          <w:szCs w:val="26"/>
        </w:rPr>
      </w:pPr>
    </w:p>
    <w:p w:rsidR="00EB22BE" w:rsidRDefault="00EB22BE" w:rsidP="00724B6F">
      <w:pPr>
        <w:spacing w:after="0" w:line="240" w:lineRule="auto"/>
      </w:pPr>
    </w:p>
    <w:p w:rsidR="001C7268" w:rsidRDefault="001C7268" w:rsidP="00724B6F">
      <w:pPr>
        <w:spacing w:after="0" w:line="240" w:lineRule="auto"/>
      </w:pPr>
    </w:p>
    <w:p w:rsidR="001C7268" w:rsidRDefault="001C7268" w:rsidP="00724B6F">
      <w:pPr>
        <w:spacing w:after="0" w:line="240" w:lineRule="auto"/>
        <w:rPr>
          <w:rFonts w:ascii="Times New Roman" w:hAnsi="Times New Roman" w:cs="Times New Roman"/>
        </w:rPr>
        <w:sectPr w:rsidR="001C72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 xml:space="preserve"> к постановлению администрации 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1566F">
        <w:rPr>
          <w:rFonts w:ascii="Times New Roman" w:hAnsi="Times New Roman" w:cs="Times New Roman"/>
          <w:sz w:val="28"/>
          <w:szCs w:val="28"/>
        </w:rPr>
        <w:t>Новоюласенский</w:t>
      </w:r>
      <w:proofErr w:type="spellEnd"/>
      <w:r w:rsidRPr="0011566F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 xml:space="preserve">Красногвардейского района 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1C7268" w:rsidRPr="0011566F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566F">
        <w:rPr>
          <w:rFonts w:ascii="Times New Roman" w:hAnsi="Times New Roman" w:cs="Times New Roman"/>
          <w:sz w:val="28"/>
          <w:szCs w:val="28"/>
        </w:rPr>
        <w:t xml:space="preserve">от </w:t>
      </w:r>
      <w:r w:rsidR="0011566F">
        <w:rPr>
          <w:rFonts w:ascii="Times New Roman" w:hAnsi="Times New Roman" w:cs="Times New Roman"/>
          <w:sz w:val="28"/>
          <w:szCs w:val="28"/>
        </w:rPr>
        <w:t>16</w:t>
      </w:r>
      <w:r w:rsidRPr="0011566F">
        <w:rPr>
          <w:rFonts w:ascii="Times New Roman" w:hAnsi="Times New Roman" w:cs="Times New Roman"/>
          <w:sz w:val="28"/>
          <w:szCs w:val="28"/>
        </w:rPr>
        <w:t xml:space="preserve">.09.2022  № </w:t>
      </w:r>
      <w:r w:rsidR="0025743E">
        <w:rPr>
          <w:rFonts w:ascii="Times New Roman" w:hAnsi="Times New Roman" w:cs="Times New Roman"/>
          <w:sz w:val="28"/>
          <w:szCs w:val="28"/>
        </w:rPr>
        <w:t>44-</w:t>
      </w:r>
      <w:r w:rsidRPr="0011566F">
        <w:rPr>
          <w:rFonts w:ascii="Times New Roman" w:hAnsi="Times New Roman" w:cs="Times New Roman"/>
          <w:sz w:val="28"/>
          <w:szCs w:val="28"/>
        </w:rPr>
        <w:t>п</w:t>
      </w:r>
    </w:p>
    <w:p w:rsidR="001C7268" w:rsidRPr="007102F1" w:rsidRDefault="001C7268" w:rsidP="00724B6F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102F1">
        <w:rPr>
          <w:rFonts w:ascii="Times New Roman" w:hAnsi="Times New Roman" w:cs="Times New Roman"/>
          <w:b/>
          <w:sz w:val="24"/>
          <w:szCs w:val="24"/>
        </w:rPr>
        <w:t xml:space="preserve">Реестр муниципальных услуг, предоставляемых администрацией муниципального образования </w:t>
      </w:r>
      <w:proofErr w:type="spellStart"/>
      <w:r w:rsidRPr="007102F1">
        <w:rPr>
          <w:rFonts w:ascii="Times New Roman" w:hAnsi="Times New Roman" w:cs="Times New Roman"/>
          <w:b/>
          <w:sz w:val="24"/>
          <w:szCs w:val="24"/>
        </w:rPr>
        <w:t>Новоюласенский</w:t>
      </w:r>
      <w:proofErr w:type="spellEnd"/>
      <w:r w:rsidRPr="007102F1">
        <w:rPr>
          <w:rFonts w:ascii="Times New Roman" w:hAnsi="Times New Roman" w:cs="Times New Roman"/>
          <w:b/>
          <w:sz w:val="24"/>
          <w:szCs w:val="24"/>
        </w:rPr>
        <w:t xml:space="preserve"> сельсовет Красногвардейского района Оренбургской области</w:t>
      </w:r>
    </w:p>
    <w:p w:rsidR="001C7268" w:rsidRPr="007102F1" w:rsidRDefault="001C7268" w:rsidP="00724B6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4928" w:type="dxa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2"/>
        <w:gridCol w:w="3044"/>
        <w:gridCol w:w="3780"/>
        <w:gridCol w:w="1786"/>
        <w:gridCol w:w="4986"/>
      </w:tblGrid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  <w:proofErr w:type="spellEnd"/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, устанавливающий полномочия органа местного самоуправления, предприятия, учреждения, предоставляющих услугу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Заявители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ответственного за организацию</w:t>
            </w:r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предоставления муниципальной  услуги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:rsidR="001C7268" w:rsidRPr="00724B6F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аренду, безвозмездное пользование имущества, находящегося в собственности муниципального образования </w:t>
            </w:r>
            <w:proofErr w:type="spellStart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3780" w:type="dxa"/>
          </w:tcPr>
          <w:p w:rsidR="001C7268" w:rsidRPr="007102F1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C7268" w:rsidRPr="007102F1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6 июля 2006  N 135-ФЗ "О защите конкуренции"; Федеральный закон от 06.10.2003 года №  131-ФЗ « Об общих принципах организации местного самоуправления в Российской Федерации»;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44" w:type="dxa"/>
          </w:tcPr>
          <w:p w:rsidR="001C7268" w:rsidRPr="00724B6F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гражданам занимаемых ими жилых помещений, находящихся на территории муниципального образования, в порядке </w:t>
            </w:r>
            <w:r w:rsidRPr="0072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атизации</w:t>
            </w:r>
          </w:p>
        </w:tc>
        <w:tc>
          <w:tcPr>
            <w:tcW w:w="3780" w:type="dxa"/>
          </w:tcPr>
          <w:p w:rsidR="001C7268" w:rsidRPr="007102F1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ий кодекс Российской Федерации; Жилищный кодекс Российской Федерации; Федеральный закон от 21 июля 1997  № 122-ФЗ «О государственной регистрации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 на недвижимое имущество и сделок с ним»; Федеральный закон от 04 июля 1991 года № 1542-1 «О приватизации жилищного фонда в Российской Федерации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4" w:type="dxa"/>
          </w:tcPr>
          <w:p w:rsidR="001C7268" w:rsidRPr="00724B6F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рисвоение и  (или) уточнение адреса  земельному участку и (или) объекту недвижимости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N 131-ФЗ "Об общих принципах организации местного самоуправления в Российской Федерации" глава 3, ст.14 п.21;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. 22 ч. 1 ст. 5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1C7268" w:rsidRPr="00724B6F" w:rsidRDefault="001C7268" w:rsidP="00786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рисвоение адреса объекту капитального строительства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6 октября 2003 года № 131-ФЗ                                   «Об общих принципах организации местного самоуправления в Российской Федерации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</w:p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trHeight w:val="464"/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1E2E83" w:rsidRPr="00724B6F" w:rsidRDefault="001E2E83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на учет граждан в качестве нуждающихся в жилых</w:t>
            </w:r>
          </w:p>
          <w:p w:rsidR="001E2E83" w:rsidRPr="00724B6F" w:rsidRDefault="001E2E83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4B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мещениях, предоставляемых по договорам социального найма</w:t>
            </w:r>
          </w:p>
          <w:p w:rsidR="001C7268" w:rsidRPr="00724B6F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Жилищный кодекс Российской Федерации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 года №  131-ФЗ « Об общих принципах организации местного самоуправления в Российской Федерации»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м законом от 02.05.2006 №   59-ФЗ «О порядке рассмотрения обращений граждан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сийской Федерации»; Закон Оренбургской области от 23.11.2005 № 2733/489 – </w:t>
            </w:r>
            <w:r w:rsidRPr="007102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- 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Выдача выписки из </w:t>
            </w:r>
            <w:proofErr w:type="spellStart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охозяйственной</w:t>
            </w:r>
            <w:proofErr w:type="spellEnd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 книги о наличии у гражданина права на земельный участок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оссийской Федерации;</w:t>
            </w:r>
          </w:p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ий кодекс Российской Федерации;</w:t>
            </w:r>
          </w:p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7.07. 2003  № 112-ФЗ «О личном подсобном хозяйстве»;</w:t>
            </w:r>
          </w:p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й Закон от 02.05.2006 № 59-ФЗ «О порядке рассмотрения обращений граждан Российской Федерации»; Федеральный закон от 30.06.2006 N93-ФЗ "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";</w:t>
            </w:r>
          </w:p>
          <w:p w:rsidR="001C7268" w:rsidRPr="007102F1" w:rsidRDefault="001C7268" w:rsidP="00724B6F">
            <w:pPr>
              <w:tabs>
                <w:tab w:val="left" w:pos="33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Устав муниципального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;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E2E83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, предусмотренных законодательством, в случае отсутствия в поселении нотариуса. Удостоверения доверенности</w:t>
            </w:r>
          </w:p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N 131-ФЗ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»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(утв. ВС РФ 11.02.1993 N 4462-1)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Ф от 27.12.2007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N 256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E2E83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, предусмотренных законодательством, в случае отсутствия в поселении нотариуса. Свидетельствование верности копий документов и выписок из </w:t>
            </w:r>
            <w:r w:rsidRPr="0072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х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N 131-ФЗ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»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. ВС РФ 11.02.1993 N 4462-1)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юста РФ от 27.12.2007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N 256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районов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E2E83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Совершение нотариальных действий, предусмотренных законодательством, в случае отсутствия в поселении нотариуса. Осуществление мер по охране наследственного имущества и в случае необходимости управлению им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003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N 131-ФЗ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о нотариате»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(утв. ВС РФ 11.02.1993 N 4462-1)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Приказ Минюста РФ от 27.12.2007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N 256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местного самоуправления поселений и муниципальных районов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0555A" w:rsidRPr="007102F1" w:rsidTr="00C60115">
        <w:trPr>
          <w:jc w:val="center"/>
        </w:trPr>
        <w:tc>
          <w:tcPr>
            <w:tcW w:w="1332" w:type="dxa"/>
          </w:tcPr>
          <w:p w:rsidR="00B0555A" w:rsidRPr="007102F1" w:rsidRDefault="00B0555A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044" w:type="dxa"/>
          </w:tcPr>
          <w:p w:rsidR="00B0555A" w:rsidRPr="00DB3FFD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осуществлении мероприятий по мобилизационной</w:t>
            </w:r>
          </w:p>
          <w:p w:rsidR="00B0555A" w:rsidRPr="00DB3FFD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е муниципальных предприятий и учреждений, находящихся </w:t>
            </w:r>
            <w:proofErr w:type="spellStart"/>
            <w:r w:rsidRPr="00DB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территории</w:t>
            </w:r>
            <w:proofErr w:type="spellEnd"/>
            <w:r w:rsidRPr="00DB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еления. Постановка граждан на первичный воинский учет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B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ятие граждан с первичного учета</w:t>
            </w:r>
          </w:p>
          <w:p w:rsidR="00B0555A" w:rsidRPr="00B1509F" w:rsidRDefault="00B0555A" w:rsidP="0072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</w:tcPr>
          <w:p w:rsidR="00B0555A" w:rsidRPr="00B0555A" w:rsidRDefault="00B0555A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5A">
              <w:rPr>
                <w:rFonts w:ascii="Times New Roman" w:hAnsi="Times New Roman" w:cs="Times New Roman"/>
                <w:sz w:val="24"/>
                <w:szCs w:val="24"/>
              </w:rPr>
              <w:t>Конституция Российской Федерации;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B0555A" w:rsidRPr="007102F1" w:rsidRDefault="00B0555A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555A">
              <w:rPr>
                <w:rFonts w:ascii="Times New Roman" w:hAnsi="Times New Roman" w:cs="Times New Roman"/>
                <w:sz w:val="24"/>
                <w:szCs w:val="24"/>
              </w:rPr>
              <w:t xml:space="preserve">Устав  муниципального образования </w:t>
            </w:r>
            <w:proofErr w:type="spellStart"/>
            <w:r w:rsidRPr="00B0555A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B0555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0555A" w:rsidRPr="007102F1" w:rsidTr="00C60115">
        <w:trPr>
          <w:jc w:val="center"/>
        </w:trPr>
        <w:tc>
          <w:tcPr>
            <w:tcW w:w="1332" w:type="dxa"/>
          </w:tcPr>
          <w:p w:rsidR="00B0555A" w:rsidRDefault="00B0555A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44" w:type="dxa"/>
          </w:tcPr>
          <w:p w:rsidR="00F87E73" w:rsidRPr="00F87E73" w:rsidRDefault="00F87E73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осуществлении мероприятий по мобилизационной</w:t>
            </w:r>
          </w:p>
          <w:p w:rsidR="00F87E73" w:rsidRPr="00F87E73" w:rsidRDefault="00F87E73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муниципальных предприятий и учреждений, находящихся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8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поселения. Обновление (замена) документов первичного воинского</w:t>
            </w:r>
          </w:p>
          <w:p w:rsidR="00F87E73" w:rsidRPr="00F87E73" w:rsidRDefault="00F87E73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7E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а»</w:t>
            </w:r>
          </w:p>
          <w:p w:rsidR="00B0555A" w:rsidRPr="00F87E73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й </w:t>
            </w: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от 31 мая 1996 г. № 61-ФЗ «Об обороне»;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 w:rsidR="0099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26 февраля 1997 г. №31-ФЗ «О мобилизационной подготовке и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и в Российской Федерации»;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 w:rsidR="0099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28 марта 1998 г. № 53-ФЗ «О воинской обязанности и военной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»;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</w:t>
            </w:r>
            <w:r w:rsidR="009940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06.10.2003 г. № 131-ФЗ «Об общих принципах организации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 самоуправления в Российской Федерации»;</w:t>
            </w:r>
          </w:p>
          <w:p w:rsidR="00B0555A" w:rsidRPr="00B0555A" w:rsidRDefault="009940DC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555A"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555A"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ительства </w:t>
            </w:r>
            <w:r w:rsidR="00B0555A"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от 11.11.2006 г. № 663 «Об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 Положения о призыве на военную службу граждан Российской Федерации»;</w:t>
            </w:r>
          </w:p>
          <w:p w:rsidR="00B0555A" w:rsidRPr="00B0555A" w:rsidRDefault="009940DC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B0555A"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ановление Правительства Российской Федерации от 27 ноября 2006 г. №719 «Об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 Положения о воинском учете»;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став муниципального образования </w:t>
            </w:r>
            <w:proofErr w:type="spellStart"/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</w:t>
            </w:r>
          </w:p>
          <w:p w:rsidR="00B0555A" w:rsidRPr="00B0555A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5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Оренбургской области;</w:t>
            </w:r>
          </w:p>
          <w:p w:rsidR="00B0555A" w:rsidRPr="007102F1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49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B0555A" w:rsidRPr="007102F1" w:rsidTr="00C60115">
        <w:trPr>
          <w:jc w:val="center"/>
        </w:trPr>
        <w:tc>
          <w:tcPr>
            <w:tcW w:w="1332" w:type="dxa"/>
          </w:tcPr>
          <w:p w:rsidR="00B0555A" w:rsidRDefault="00F87E73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044" w:type="dxa"/>
          </w:tcPr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в организации и осуществлении мероприятий по мобилизационной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е муниципальных предприятий и учреждений, находящихся на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рритории поселения. Доведение до сведения должностных лиц их обязанностей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оинскому учету, мобилизационной подготовке и мобилизации, установленных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конодательством Российской Федерации и </w:t>
            </w: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ожением о воинском учете и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я контроля за их исполнением</w:t>
            </w:r>
          </w:p>
          <w:p w:rsidR="00B0555A" w:rsidRPr="00DB3FFD" w:rsidRDefault="00B0555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80" w:type="dxa"/>
          </w:tcPr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деральным законом от 31 мая 1996 г. № 61-ФЗ «Об обороне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м законом от 26 февраля 1997 г. №31-ФЗ «О мобилизационной подготовке и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и в Российской Федерации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м законом от 28 марта 1998 г. № 53-ФЗ «О воинской обязанности и военной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жбе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м законом от 06.10.2003 г. № 131-ФЗ «Об общих принципах организации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ого самоуправления в Российской Федерации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м Правительства Российской Федерации от 11.11.2006 г. № 663 «Об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тверждении Положения о призыве на военную службу граждан Российской Федерации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м Правительства Российской Федерации от 27 ноября 2006 г. №719 «Об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и Положения о воинском учете»;</w:t>
            </w:r>
          </w:p>
          <w:p w:rsidR="00994FA7" w:rsidRPr="00994FA7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ставом муниципального образования </w:t>
            </w:r>
            <w:proofErr w:type="spellStart"/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</w:t>
            </w:r>
          </w:p>
          <w:p w:rsidR="00B0555A" w:rsidRPr="00724B6F" w:rsidRDefault="00994FA7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94F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она Оренбургской области</w:t>
            </w:r>
          </w:p>
        </w:tc>
        <w:tc>
          <w:tcPr>
            <w:tcW w:w="17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4986" w:type="dxa"/>
          </w:tcPr>
          <w:p w:rsidR="00B0555A" w:rsidRPr="007102F1" w:rsidRDefault="00B0555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4" w:type="dxa"/>
          </w:tcPr>
          <w:p w:rsidR="001C7268" w:rsidRPr="007102F1" w:rsidRDefault="001C7268" w:rsidP="00724B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е нотариальных действий, предусмотренных законодательством, в случае отсутствия в поселении нотариуса. Свидетельствование подлинности подписи на </w:t>
            </w:r>
            <w:r w:rsidR="00724B6F">
              <w:rPr>
                <w:rFonts w:ascii="Times New Roman" w:hAnsi="Times New Roman" w:cs="Times New Roman"/>
                <w:sz w:val="24"/>
                <w:szCs w:val="24"/>
              </w:rPr>
              <w:t>документах</w:t>
            </w:r>
          </w:p>
          <w:p w:rsidR="001C7268" w:rsidRPr="007102F1" w:rsidRDefault="001C7268" w:rsidP="00724B6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N 131-ФЗ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«Об общих принципах организации местного самоуправления в Российской Федерации»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Основы законодательства Российской Федерации  «о нотариате»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(утв. ВС РФ 11.02.1993 N 4462-1)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Приказ Минюста РФ от 27.12.2007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N 256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Инструкции о порядке совершения нотариальных действий главами местных администраций поселений и муниципальных районов и специально уполномоченными должностными лицами местного самоуправления поселений и муниципальных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ов»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Выдача физическим лицам справок с места жительства, выписок из </w:t>
            </w:r>
            <w:proofErr w:type="spellStart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охозяйственных</w:t>
            </w:r>
            <w:proofErr w:type="spellEnd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 книг населенного пункта </w:t>
            </w:r>
            <w:proofErr w:type="spellStart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Новоюласенского</w:t>
            </w:r>
            <w:proofErr w:type="spellEnd"/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.</w:t>
            </w:r>
          </w:p>
          <w:p w:rsidR="001C7268" w:rsidRPr="00724B6F" w:rsidRDefault="001C7268" w:rsidP="00724B6F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Гражданский Кодекс Российской Федерации;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</w:t>
            </w:r>
          </w:p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№  131-ФЗ « Об общих принципах организации местного самоуправления в Российской Федерации»</w:t>
            </w:r>
            <w:r w:rsidR="00724B6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4B6F"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Устав  муниципального образования </w:t>
            </w:r>
            <w:proofErr w:type="spellStart"/>
            <w:r w:rsidR="00724B6F"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="00724B6F"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24B6F">
              <w:rPr>
                <w:rFonts w:ascii="Times New Roman" w:hAnsi="Times New Roman"/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аренду без проведения торгов</w:t>
            </w:r>
          </w:p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  постоянное (бессрочное) </w:t>
            </w:r>
            <w:r w:rsidRPr="0072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,  безвозмездное пользование  земельных участков, находящихся в муниципальной собственности или государственная собственность на которые не разграничена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 юридические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редоставление  земельных участков в собственность без проведения торгов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1C726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2E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>Предоставление земельных участков в собственность и аренду на торгах</w:t>
            </w: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1C7268" w:rsidRPr="007102F1" w:rsidTr="00C60115">
        <w:trPr>
          <w:jc w:val="center"/>
        </w:trPr>
        <w:tc>
          <w:tcPr>
            <w:tcW w:w="1332" w:type="dxa"/>
          </w:tcPr>
          <w:p w:rsidR="001C7268" w:rsidRPr="007102F1" w:rsidRDefault="00232ED5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44" w:type="dxa"/>
          </w:tcPr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B6F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схемы расположения земельного участка или земельных </w:t>
            </w:r>
            <w:r w:rsidRPr="00724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ков на кадастровом плане территории</w:t>
            </w:r>
          </w:p>
          <w:p w:rsidR="001C7268" w:rsidRPr="00724B6F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1C7268" w:rsidRPr="007102F1" w:rsidRDefault="001C726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 </w:t>
            </w:r>
          </w:p>
        </w:tc>
        <w:tc>
          <w:tcPr>
            <w:tcW w:w="17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 и юридические лица</w:t>
            </w:r>
          </w:p>
        </w:tc>
        <w:tc>
          <w:tcPr>
            <w:tcW w:w="4986" w:type="dxa"/>
          </w:tcPr>
          <w:p w:rsidR="001C7268" w:rsidRPr="007102F1" w:rsidRDefault="001C726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FD331A" w:rsidRPr="007102F1" w:rsidTr="00C60115">
        <w:trPr>
          <w:jc w:val="center"/>
        </w:trPr>
        <w:tc>
          <w:tcPr>
            <w:tcW w:w="1332" w:type="dxa"/>
          </w:tcPr>
          <w:p w:rsidR="00FD331A" w:rsidRPr="007102F1" w:rsidRDefault="00232ED5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044" w:type="dxa"/>
          </w:tcPr>
          <w:p w:rsidR="00FD331A" w:rsidRPr="00FD331A" w:rsidRDefault="00FD331A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331A">
              <w:rPr>
                <w:rFonts w:ascii="Times New Roman" w:hAnsi="Times New Roman" w:cs="Times New Roman"/>
                <w:sz w:val="24"/>
                <w:szCs w:val="24"/>
              </w:rPr>
              <w:t>Утверждение подготовленной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3780" w:type="dxa"/>
          </w:tcPr>
          <w:p w:rsidR="00FD331A" w:rsidRPr="007102F1" w:rsidRDefault="00FD331A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FD331A" w:rsidRPr="007102F1" w:rsidRDefault="00FD331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FD331A" w:rsidRPr="007102F1" w:rsidRDefault="00FD331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7F20" w:rsidRPr="007102F1" w:rsidTr="00C60115">
        <w:trPr>
          <w:jc w:val="center"/>
        </w:trPr>
        <w:tc>
          <w:tcPr>
            <w:tcW w:w="1332" w:type="dxa"/>
          </w:tcPr>
          <w:p w:rsidR="00907F20" w:rsidRPr="007102F1" w:rsidRDefault="00232ED5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44" w:type="dxa"/>
          </w:tcPr>
          <w:p w:rsidR="00907F20" w:rsidRPr="00232ED5" w:rsidRDefault="00907F20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ED5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подготовке на основании документов территориального планирования документации по планировке территории</w:t>
            </w:r>
          </w:p>
        </w:tc>
        <w:tc>
          <w:tcPr>
            <w:tcW w:w="3780" w:type="dxa"/>
          </w:tcPr>
          <w:p w:rsidR="00907F20" w:rsidRPr="007102F1" w:rsidRDefault="00907F20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907F20" w:rsidRPr="007102F1" w:rsidRDefault="00907F20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907F20" w:rsidRPr="007102F1" w:rsidRDefault="00907F20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66AF6" w:rsidRPr="007102F1" w:rsidTr="00C60115">
        <w:trPr>
          <w:jc w:val="center"/>
        </w:trPr>
        <w:tc>
          <w:tcPr>
            <w:tcW w:w="1332" w:type="dxa"/>
          </w:tcPr>
          <w:p w:rsidR="00966AF6" w:rsidRPr="007102F1" w:rsidRDefault="00966AF6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044" w:type="dxa"/>
          </w:tcPr>
          <w:p w:rsidR="00966AF6" w:rsidRPr="00966AF6" w:rsidRDefault="00966AF6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AF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уведомления о соответствии указанных в уведомлении о планируемом </w:t>
            </w:r>
            <w:r w:rsidRPr="00966A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3780" w:type="dxa"/>
          </w:tcPr>
          <w:p w:rsidR="00966AF6" w:rsidRPr="007102F1" w:rsidRDefault="00966AF6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 </w:t>
            </w:r>
          </w:p>
        </w:tc>
        <w:tc>
          <w:tcPr>
            <w:tcW w:w="1786" w:type="dxa"/>
          </w:tcPr>
          <w:p w:rsidR="00966AF6" w:rsidRPr="007102F1" w:rsidRDefault="00966AF6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 юридические лица</w:t>
            </w:r>
          </w:p>
        </w:tc>
        <w:tc>
          <w:tcPr>
            <w:tcW w:w="4986" w:type="dxa"/>
          </w:tcPr>
          <w:p w:rsidR="00966AF6" w:rsidRPr="007102F1" w:rsidRDefault="00966AF6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856CFB" w:rsidRPr="007102F1" w:rsidTr="00C60115">
        <w:trPr>
          <w:jc w:val="center"/>
        </w:trPr>
        <w:tc>
          <w:tcPr>
            <w:tcW w:w="1332" w:type="dxa"/>
          </w:tcPr>
          <w:p w:rsidR="00856CFB" w:rsidRPr="007102F1" w:rsidRDefault="00856CFB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3044" w:type="dxa"/>
          </w:tcPr>
          <w:p w:rsidR="00856CFB" w:rsidRPr="00856CFB" w:rsidRDefault="00856CFB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</w:t>
            </w:r>
          </w:p>
          <w:p w:rsidR="00856CFB" w:rsidRPr="00856CFB" w:rsidRDefault="00856CFB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контроля в сфере благоустройства</w:t>
            </w:r>
          </w:p>
          <w:p w:rsidR="00856CFB" w:rsidRPr="00856CFB" w:rsidRDefault="00856CFB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и муниципального образования </w:t>
            </w:r>
            <w:proofErr w:type="spellStart"/>
            <w:r w:rsidRPr="0085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856C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856CFB" w:rsidRPr="00CC7AC9" w:rsidRDefault="00856CFB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</w:tcPr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26.12.2008 № 294-ФЗ «О защите прав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х лиц и индивидуальных предпринимателей при осуществлении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ого контроля (надзора) и муниципального 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нтроля»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06.10.2003 № 131-ФЗ «Об общих принципах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 10.01.2002 № 7-ФЗ «Об охране окружающей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24.06.1998 № 89-ФЗ «Об отходах производства и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ения»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Лес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 Российской Федерации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Кодекс Российской Федерации об административных правонарушениях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едер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 от 02.05.2006 № 59-ФЗ «О порядке рассмотрения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й граждан Российской Федерации»;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 Правительства Российской Федерации от 30.06.2010 №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9 «Об утверждении Правил подготовки органами государственного контроля</w:t>
            </w:r>
          </w:p>
          <w:p w:rsidR="000446EA" w:rsidRP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адзора) и органами муниципального контроля ежегодных планов проведения</w:t>
            </w:r>
          </w:p>
          <w:p w:rsidR="000446EA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ых проверок юридических </w:t>
            </w:r>
            <w:r w:rsidRPr="000446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иц и индивидуальных предпринимателей»;</w:t>
            </w:r>
          </w:p>
          <w:p w:rsidR="00856CFB" w:rsidRPr="00724B6F" w:rsidRDefault="000446E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тав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 района Оренбургской области</w:t>
            </w:r>
          </w:p>
        </w:tc>
        <w:tc>
          <w:tcPr>
            <w:tcW w:w="1786" w:type="dxa"/>
          </w:tcPr>
          <w:p w:rsidR="00856CFB" w:rsidRPr="007102F1" w:rsidRDefault="00856CFB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 юридические лица</w:t>
            </w:r>
          </w:p>
        </w:tc>
        <w:tc>
          <w:tcPr>
            <w:tcW w:w="4986" w:type="dxa"/>
          </w:tcPr>
          <w:p w:rsidR="00856CFB" w:rsidRPr="007102F1" w:rsidRDefault="00856CFB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EA4FCA" w:rsidRPr="007102F1" w:rsidTr="00C60115">
        <w:trPr>
          <w:jc w:val="center"/>
        </w:trPr>
        <w:tc>
          <w:tcPr>
            <w:tcW w:w="1332" w:type="dxa"/>
          </w:tcPr>
          <w:p w:rsidR="00EA4FCA" w:rsidRPr="007102F1" w:rsidRDefault="00EA4FCA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044" w:type="dxa"/>
          </w:tcPr>
          <w:p w:rsidR="00EA4FCA" w:rsidRPr="00EA4FCA" w:rsidRDefault="00EA4FC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ение муниципальной</w:t>
            </w:r>
          </w:p>
          <w:p w:rsidR="00EA4FCA" w:rsidRPr="00EA4FCA" w:rsidRDefault="00EA4FCA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A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по осуществлению муниципального земельного контроля на территории</w:t>
            </w:r>
          </w:p>
          <w:p w:rsidR="00EA4FCA" w:rsidRPr="00EA4FCA" w:rsidRDefault="00EA4FCA" w:rsidP="00724B6F">
            <w:pPr>
              <w:shd w:val="clear" w:color="auto" w:fill="FFFFFF"/>
              <w:spacing w:after="0" w:line="240" w:lineRule="auto"/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</w:pPr>
            <w:r w:rsidRPr="00EA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EA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EA4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 Красногвардейского</w:t>
            </w:r>
          </w:p>
          <w:p w:rsidR="00EA4FCA" w:rsidRPr="00CC7AC9" w:rsidRDefault="00EA4FC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</w:tcPr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  <w:color w:val="242424"/>
              </w:rPr>
              <w:t>Конституция Российской Федерации;</w:t>
            </w:r>
          </w:p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  <w:bCs/>
                <w:color w:val="26282F"/>
              </w:rPr>
              <w:t xml:space="preserve"> Налоговый кодекс Российской Федерации часть первая от 31.07.1998 № 146-ФЗ и часть вторая от 5.08.2000 № 117-ФЗ;</w:t>
            </w:r>
          </w:p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  <w:color w:val="242424"/>
              </w:rPr>
              <w:t xml:space="preserve">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  <w:color w:val="242424"/>
              </w:rPr>
              <w:t xml:space="preserve"> Федеральный закон от 02.05.2006 № 59-ФЗ «О порядке рассмотрения обращений граждан Российской Федерации»;</w:t>
            </w:r>
          </w:p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  <w:color w:val="242424"/>
              </w:rPr>
              <w:t xml:space="preserve"> </w:t>
            </w:r>
            <w:r w:rsidRPr="00EA4FCA">
              <w:rPr>
                <w:rFonts w:ascii="Times New Roman" w:hAnsi="Times New Roman"/>
              </w:rPr>
              <w:t xml:space="preserve">Устав муниципального образования </w:t>
            </w:r>
            <w:proofErr w:type="spellStart"/>
            <w:r w:rsidRPr="00EA4FCA">
              <w:rPr>
                <w:rFonts w:ascii="Times New Roman" w:hAnsi="Times New Roman"/>
              </w:rPr>
              <w:t>Новоюласенский</w:t>
            </w:r>
            <w:proofErr w:type="spellEnd"/>
            <w:r w:rsidRPr="00EA4FCA">
              <w:rPr>
                <w:rFonts w:ascii="Times New Roman" w:hAnsi="Times New Roman"/>
              </w:rPr>
              <w:t xml:space="preserve"> сельсовет Красногвардейского района Оренбургской области;</w:t>
            </w:r>
          </w:p>
          <w:p w:rsidR="00EA4FCA" w:rsidRPr="00EA4FCA" w:rsidRDefault="00EA4FCA" w:rsidP="00724B6F">
            <w:pPr>
              <w:pStyle w:val="1"/>
              <w:widowControl w:val="0"/>
              <w:spacing w:before="0" w:after="0" w:line="240" w:lineRule="auto"/>
              <w:rPr>
                <w:rFonts w:ascii="Times New Roman" w:hAnsi="Times New Roman"/>
              </w:rPr>
            </w:pPr>
            <w:r w:rsidRPr="00EA4FCA">
              <w:rPr>
                <w:rFonts w:ascii="Times New Roman" w:hAnsi="Times New Roman"/>
              </w:rPr>
              <w:t xml:space="preserve"> Решение Совета депутатов муниципального образования </w:t>
            </w:r>
            <w:proofErr w:type="spellStart"/>
            <w:r w:rsidRPr="00EA4FCA">
              <w:rPr>
                <w:rFonts w:ascii="Times New Roman" w:hAnsi="Times New Roman"/>
              </w:rPr>
              <w:t>Новоюласенский</w:t>
            </w:r>
            <w:proofErr w:type="spellEnd"/>
            <w:r w:rsidRPr="00EA4FCA">
              <w:rPr>
                <w:rFonts w:ascii="Times New Roman" w:hAnsi="Times New Roman"/>
              </w:rPr>
              <w:t xml:space="preserve">  сельсовет Красногвардейского района Оренбургской области  от 28.09.2018 № 28/3 «Об утверждении  «Положения  о земельном налоге в муниципальном образовании   </w:t>
            </w:r>
            <w:proofErr w:type="spellStart"/>
            <w:r w:rsidRPr="00EA4FCA">
              <w:rPr>
                <w:rFonts w:ascii="Times New Roman" w:hAnsi="Times New Roman"/>
              </w:rPr>
              <w:lastRenderedPageBreak/>
              <w:t>Новоюласенский</w:t>
            </w:r>
            <w:proofErr w:type="spellEnd"/>
            <w:r w:rsidRPr="00EA4FCA">
              <w:rPr>
                <w:rFonts w:ascii="Times New Roman" w:hAnsi="Times New Roman"/>
              </w:rPr>
              <w:t xml:space="preserve"> сельсовет Красногвардейского района Оренбургской области»;</w:t>
            </w:r>
          </w:p>
          <w:p w:rsidR="00EA4FCA" w:rsidRPr="007102F1" w:rsidRDefault="00EA4FCA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C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овета депутатов  муниципального образования </w:t>
            </w:r>
            <w:proofErr w:type="spellStart"/>
            <w:r w:rsidRPr="00EA4FCA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EA4FCA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 Красногвардейского района Оренбургской области  от 23.09.2016 №  10/1«О налоге на имущество</w:t>
            </w:r>
            <w:r w:rsidRPr="00EA4FC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изических лиц»</w:t>
            </w:r>
          </w:p>
        </w:tc>
        <w:tc>
          <w:tcPr>
            <w:tcW w:w="1786" w:type="dxa"/>
          </w:tcPr>
          <w:p w:rsidR="00EA4FCA" w:rsidRPr="007102F1" w:rsidRDefault="00EA4FC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 юридические лица</w:t>
            </w:r>
          </w:p>
        </w:tc>
        <w:tc>
          <w:tcPr>
            <w:tcW w:w="4986" w:type="dxa"/>
          </w:tcPr>
          <w:p w:rsidR="00EA4FCA" w:rsidRPr="007102F1" w:rsidRDefault="00EA4FCA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7B763E" w:rsidRPr="007102F1" w:rsidTr="00C60115">
        <w:trPr>
          <w:jc w:val="center"/>
        </w:trPr>
        <w:tc>
          <w:tcPr>
            <w:tcW w:w="1332" w:type="dxa"/>
          </w:tcPr>
          <w:p w:rsidR="007B763E" w:rsidRPr="007102F1" w:rsidRDefault="007B763E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3044" w:type="dxa"/>
          </w:tcPr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ча письменных разъяснений налогоплательщикам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налоговым агентам по вопросам применения нормативных правовых актов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ого</w:t>
            </w:r>
            <w:proofErr w:type="spellEnd"/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а о местных налогах и сборах</w:t>
            </w:r>
          </w:p>
          <w:p w:rsidR="007B763E" w:rsidRPr="00CC7AC9" w:rsidRDefault="007B763E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80" w:type="dxa"/>
          </w:tcPr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YS Text" w:eastAsia="Times New Roman" w:hAnsi="YS Text" w:cs="Times New Roman"/>
                <w:color w:val="000000"/>
                <w:sz w:val="28"/>
                <w:szCs w:val="28"/>
              </w:rPr>
              <w:t xml:space="preserve"> </w:t>
            </w: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титуция Российской Федерации;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логовый кодекс Российской Федерации часть первая от 31.07.1998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46-ФЗ и часть вторая от 5.08.2000 № 117-ФЗ;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06.10.2003 № 131-ФЗ «Об общих принципах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едеральный закон от 02.05.2006 № 59-ФЗ «О порядке рассмотрения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щений граждан Российской Федерации»;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в муниципального образования </w:t>
            </w:r>
            <w:proofErr w:type="spellStart"/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7B763E" w:rsidRPr="007B763E" w:rsidRDefault="007B763E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76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ого района Оренбургской области</w:t>
            </w:r>
          </w:p>
          <w:p w:rsidR="007B763E" w:rsidRPr="007102F1" w:rsidRDefault="007B763E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:rsidR="007B763E" w:rsidRPr="007102F1" w:rsidRDefault="007B763E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7B763E" w:rsidRPr="007102F1" w:rsidRDefault="007B763E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C15748" w:rsidRPr="007102F1" w:rsidTr="00C60115">
        <w:trPr>
          <w:jc w:val="center"/>
        </w:trPr>
        <w:tc>
          <w:tcPr>
            <w:tcW w:w="1332" w:type="dxa"/>
          </w:tcPr>
          <w:p w:rsidR="00C15748" w:rsidRPr="007102F1" w:rsidRDefault="00C15748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044" w:type="dxa"/>
          </w:tcPr>
          <w:p w:rsidR="00C15748" w:rsidRPr="00C15748" w:rsidRDefault="00C15748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дача специального </w:t>
            </w: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зрешения на движение по</w:t>
            </w:r>
          </w:p>
          <w:p w:rsidR="00C15748" w:rsidRPr="00C15748" w:rsidRDefault="00C15748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мобильным дорогам общего пользования местного значения в границах</w:t>
            </w:r>
          </w:p>
          <w:p w:rsidR="00C15748" w:rsidRPr="00C15748" w:rsidRDefault="00C15748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еленных пунктов муниципального образования </w:t>
            </w:r>
            <w:proofErr w:type="spellStart"/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юласенский</w:t>
            </w:r>
            <w:proofErr w:type="spellEnd"/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овет</w:t>
            </w:r>
          </w:p>
          <w:p w:rsidR="00C15748" w:rsidRPr="00C15748" w:rsidRDefault="00C15748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гвардейского района Оренбургской области транспортного средства,</w:t>
            </w:r>
          </w:p>
          <w:p w:rsidR="00C15748" w:rsidRPr="00724B6F" w:rsidRDefault="00C15748" w:rsidP="00724B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5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яющего перевозки тяжеловесных и (или) крупногабаритных грузов</w:t>
            </w:r>
          </w:p>
        </w:tc>
        <w:tc>
          <w:tcPr>
            <w:tcW w:w="3780" w:type="dxa"/>
          </w:tcPr>
          <w:p w:rsidR="00C15748" w:rsidRPr="007102F1" w:rsidRDefault="00C1574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86" w:type="dxa"/>
          </w:tcPr>
          <w:p w:rsidR="00C15748" w:rsidRPr="007102F1" w:rsidRDefault="00C1574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ие и 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идические лица</w:t>
            </w:r>
          </w:p>
        </w:tc>
        <w:tc>
          <w:tcPr>
            <w:tcW w:w="4986" w:type="dxa"/>
          </w:tcPr>
          <w:p w:rsidR="00C15748" w:rsidRPr="007102F1" w:rsidRDefault="00C15748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52727D" w:rsidRPr="007102F1" w:rsidTr="00C60115">
        <w:trPr>
          <w:jc w:val="center"/>
        </w:trPr>
        <w:tc>
          <w:tcPr>
            <w:tcW w:w="1332" w:type="dxa"/>
          </w:tcPr>
          <w:p w:rsidR="0052727D" w:rsidRPr="007102F1" w:rsidRDefault="0052727D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3044" w:type="dxa"/>
          </w:tcPr>
          <w:p w:rsidR="0052727D" w:rsidRPr="0052727D" w:rsidRDefault="0052727D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ача разрешения на выполнение авиационных работ, парашютных прыжков, демонстрационных полетов воздушных судов, полетов </w:t>
            </w:r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еспилотных воздушных судов (за исключением полетов беспилотных воздушных судов с максимальной взлетной массой менее 0,25 кг)</w:t>
            </w:r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дъемов привязных аэростатов над </w:t>
            </w:r>
            <w:r w:rsidRPr="0052727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еленными пунктами</w:t>
            </w:r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го </w:t>
            </w:r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proofErr w:type="spellStart"/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расногвардейского района Оренбургской области, а также посадки (взлета) на расположенные в границах муниципального образования </w:t>
            </w:r>
            <w:proofErr w:type="spellStart"/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5272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овет Красногвардейского района Оренбургской области площадки, сведения о которых не опубликованы в документах аэронавигационной информации</w:t>
            </w:r>
          </w:p>
        </w:tc>
        <w:tc>
          <w:tcPr>
            <w:tcW w:w="3780" w:type="dxa"/>
          </w:tcPr>
          <w:p w:rsidR="0052727D" w:rsidRPr="007102F1" w:rsidRDefault="002A4FC8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86" w:type="dxa"/>
          </w:tcPr>
          <w:p w:rsidR="0052727D" w:rsidRPr="007102F1" w:rsidRDefault="0052727D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52727D" w:rsidRPr="007102F1" w:rsidRDefault="0052727D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269C" w:rsidRPr="007102F1" w:rsidTr="00C60115">
        <w:trPr>
          <w:jc w:val="center"/>
        </w:trPr>
        <w:tc>
          <w:tcPr>
            <w:tcW w:w="1332" w:type="dxa"/>
          </w:tcPr>
          <w:p w:rsidR="0090269C" w:rsidRPr="007102F1" w:rsidRDefault="0090269C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3044" w:type="dxa"/>
          </w:tcPr>
          <w:p w:rsidR="0090269C" w:rsidRPr="0090269C" w:rsidRDefault="0090269C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269C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Выдача разрешения на отклонение </w:t>
            </w:r>
            <w:r w:rsidRPr="0090269C">
              <w:rPr>
                <w:rFonts w:ascii="Times New Roman" w:hAnsi="Times New Roman" w:cs="Times New Roman"/>
                <w:sz w:val="24"/>
                <w:szCs w:val="24"/>
              </w:rPr>
              <w:t xml:space="preserve">от предельных параметров разрешенного строительства, </w:t>
            </w:r>
            <w:r w:rsidRPr="0090269C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реконструкции объектов капитального строительства</w:t>
            </w:r>
          </w:p>
        </w:tc>
        <w:tc>
          <w:tcPr>
            <w:tcW w:w="3780" w:type="dxa"/>
          </w:tcPr>
          <w:p w:rsidR="0090269C" w:rsidRPr="007102F1" w:rsidRDefault="0090269C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86" w:type="dxa"/>
          </w:tcPr>
          <w:p w:rsidR="0090269C" w:rsidRPr="007102F1" w:rsidRDefault="0090269C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Физические и  юридические лица</w:t>
            </w:r>
          </w:p>
        </w:tc>
        <w:tc>
          <w:tcPr>
            <w:tcW w:w="4986" w:type="dxa"/>
          </w:tcPr>
          <w:p w:rsidR="0090269C" w:rsidRPr="007102F1" w:rsidRDefault="0090269C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  <w:tr w:rsidR="0090269C" w:rsidRPr="007102F1" w:rsidTr="00C60115">
        <w:trPr>
          <w:jc w:val="center"/>
        </w:trPr>
        <w:tc>
          <w:tcPr>
            <w:tcW w:w="1332" w:type="dxa"/>
          </w:tcPr>
          <w:p w:rsidR="0090269C" w:rsidRDefault="0090269C" w:rsidP="00724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044" w:type="dxa"/>
          </w:tcPr>
          <w:p w:rsidR="0090269C" w:rsidRPr="0011566F" w:rsidRDefault="0011566F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1566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Выдача разрешения на условно разрешенный вид использования земельного участка или объекта капитального </w:t>
            </w:r>
            <w:r w:rsidRPr="0011566F"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lastRenderedPageBreak/>
              <w:t>строительства</w:t>
            </w:r>
          </w:p>
        </w:tc>
        <w:tc>
          <w:tcPr>
            <w:tcW w:w="3780" w:type="dxa"/>
          </w:tcPr>
          <w:p w:rsidR="0090269C" w:rsidRPr="007102F1" w:rsidRDefault="0090269C" w:rsidP="00724B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деральный закон от 06.10.2003 № 131-ФЗ «Об общих принципах организации местного самоуправления в Российской Федерации», Федеральный закон </w:t>
            </w: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27.07.2010 № 210-ФЗ «Об организации предоставления государственных и муниципальных услуг», Устав  муниципального образования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786" w:type="dxa"/>
          </w:tcPr>
          <w:p w:rsidR="0090269C" w:rsidRPr="007102F1" w:rsidRDefault="0090269C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 юридические лица</w:t>
            </w:r>
          </w:p>
        </w:tc>
        <w:tc>
          <w:tcPr>
            <w:tcW w:w="4986" w:type="dxa"/>
          </w:tcPr>
          <w:p w:rsidR="0090269C" w:rsidRPr="007102F1" w:rsidRDefault="0090269C" w:rsidP="00724B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разование </w:t>
            </w:r>
            <w:proofErr w:type="spellStart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>Новоюласенский</w:t>
            </w:r>
            <w:proofErr w:type="spellEnd"/>
            <w:r w:rsidRPr="007102F1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</w:tr>
    </w:tbl>
    <w:p w:rsidR="001C7268" w:rsidRPr="007102F1" w:rsidRDefault="001C7268" w:rsidP="00724B6F">
      <w:pPr>
        <w:spacing w:after="0" w:line="240" w:lineRule="auto"/>
        <w:jc w:val="center"/>
        <w:rPr>
          <w:rFonts w:ascii="Times New Roman" w:hAnsi="Times New Roman" w:cs="Times New Roman"/>
        </w:rPr>
        <w:sectPr w:rsidR="001C7268" w:rsidRPr="007102F1" w:rsidSect="002908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1C7268" w:rsidRPr="001C7268" w:rsidRDefault="001C7268" w:rsidP="00724B6F">
      <w:pPr>
        <w:spacing w:after="0" w:line="240" w:lineRule="auto"/>
        <w:rPr>
          <w:rFonts w:ascii="Times New Roman" w:hAnsi="Times New Roman" w:cs="Times New Roman"/>
        </w:rPr>
      </w:pPr>
    </w:p>
    <w:sectPr w:rsidR="001C7268" w:rsidRPr="001C7268" w:rsidSect="001C726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>
    <w:useFELayout/>
  </w:compat>
  <w:rsids>
    <w:rsidRoot w:val="001C7268"/>
    <w:rsid w:val="000446EA"/>
    <w:rsid w:val="000636D4"/>
    <w:rsid w:val="0011566F"/>
    <w:rsid w:val="001C7268"/>
    <w:rsid w:val="001E2E83"/>
    <w:rsid w:val="00232ED5"/>
    <w:rsid w:val="00236BE1"/>
    <w:rsid w:val="0025743E"/>
    <w:rsid w:val="002A4FC8"/>
    <w:rsid w:val="00305A87"/>
    <w:rsid w:val="00453922"/>
    <w:rsid w:val="0052727D"/>
    <w:rsid w:val="006C1F54"/>
    <w:rsid w:val="00724B6F"/>
    <w:rsid w:val="00774D9A"/>
    <w:rsid w:val="00786DDD"/>
    <w:rsid w:val="007B763E"/>
    <w:rsid w:val="00856CFB"/>
    <w:rsid w:val="0090269C"/>
    <w:rsid w:val="00907F20"/>
    <w:rsid w:val="00966AF6"/>
    <w:rsid w:val="00983B50"/>
    <w:rsid w:val="009940DC"/>
    <w:rsid w:val="00994FA7"/>
    <w:rsid w:val="00A03D34"/>
    <w:rsid w:val="00A87425"/>
    <w:rsid w:val="00B0555A"/>
    <w:rsid w:val="00B1509F"/>
    <w:rsid w:val="00C15748"/>
    <w:rsid w:val="00CC7AC9"/>
    <w:rsid w:val="00DB3FFD"/>
    <w:rsid w:val="00DD77BC"/>
    <w:rsid w:val="00EA4FCA"/>
    <w:rsid w:val="00EB22BE"/>
    <w:rsid w:val="00EB5B25"/>
    <w:rsid w:val="00F87E73"/>
    <w:rsid w:val="00F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C7268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1C7268"/>
    <w:rPr>
      <w:rFonts w:ascii="Calibri" w:eastAsia="Calibri" w:hAnsi="Calibri" w:cs="Times New Roman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C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68"/>
    <w:rPr>
      <w:rFonts w:ascii="Tahoma" w:hAnsi="Tahoma" w:cs="Tahoma"/>
      <w:sz w:val="16"/>
      <w:szCs w:val="16"/>
    </w:rPr>
  </w:style>
  <w:style w:type="paragraph" w:customStyle="1" w:styleId="1">
    <w:name w:val="Обычный (веб)1"/>
    <w:basedOn w:val="a"/>
    <w:rsid w:val="00EA4FCA"/>
    <w:pPr>
      <w:suppressAutoHyphens/>
      <w:spacing w:before="280" w:after="280"/>
    </w:pPr>
    <w:rPr>
      <w:rFonts w:ascii="Calibri" w:eastAsia="Courier New" w:hAnsi="Calibri" w:cs="Times New Roman"/>
      <w:kern w:val="1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9026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45806-8921-426B-BEC7-1C526CC6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0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9-19T04:52:00Z</dcterms:created>
  <dcterms:modified xsi:type="dcterms:W3CDTF">2022-09-20T09:10:00Z</dcterms:modified>
</cp:coreProperties>
</file>